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066F" w14:textId="77777777" w:rsidR="00A148C0" w:rsidRPr="00A90B22" w:rsidRDefault="00A148C0" w:rsidP="00A148C0">
      <w:pPr>
        <w:spacing w:after="0"/>
        <w:jc w:val="center"/>
        <w:rPr>
          <w:rFonts w:ascii="Calibri" w:hAnsi="Calibri" w:cs="Calibri"/>
          <w:b/>
          <w:noProof/>
          <w:sz w:val="24"/>
          <w:szCs w:val="24"/>
        </w:rPr>
      </w:pPr>
      <w:bookmarkStart w:id="0" w:name="_Hlk505519467"/>
      <w:bookmarkStart w:id="1" w:name="_Hlk505529468"/>
      <w:bookmarkStart w:id="2" w:name="_GoBack"/>
      <w:bookmarkEnd w:id="2"/>
      <w:r w:rsidRPr="00A90B22">
        <w:rPr>
          <w:rFonts w:ascii="Calibri" w:hAnsi="Calibri" w:cs="Calibri"/>
          <w:b/>
          <w:noProof/>
          <w:sz w:val="24"/>
          <w:szCs w:val="24"/>
        </w:rPr>
        <w:t>Formularz zgłoszenia uczestnictwa</w:t>
      </w:r>
    </w:p>
    <w:p w14:paraId="6B297F74" w14:textId="6B843DBA" w:rsidR="00A148C0" w:rsidRPr="00A90B22" w:rsidRDefault="00A148C0" w:rsidP="00A148C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A90B22">
        <w:rPr>
          <w:rFonts w:ascii="Calibri" w:hAnsi="Calibri" w:cs="Calibri"/>
          <w:b/>
          <w:noProof/>
          <w:sz w:val="24"/>
          <w:szCs w:val="24"/>
        </w:rPr>
        <w:t xml:space="preserve">do projektu </w:t>
      </w:r>
      <w:bookmarkEnd w:id="0"/>
      <w:bookmarkEnd w:id="1"/>
      <w:r w:rsidRPr="00A90B22">
        <w:rPr>
          <w:rFonts w:ascii="Calibri" w:hAnsi="Calibri" w:cs="Calibri"/>
          <w:b/>
          <w:sz w:val="24"/>
          <w:szCs w:val="24"/>
        </w:rPr>
        <w:t>„</w:t>
      </w:r>
      <w:r w:rsidR="00276432">
        <w:rPr>
          <w:rFonts w:ascii="Calibri" w:hAnsi="Calibri" w:cs="Calibri"/>
          <w:b/>
          <w:sz w:val="24"/>
          <w:szCs w:val="24"/>
        </w:rPr>
        <w:t xml:space="preserve">Utworzenie 13 Dziennych Domu Pobytu na terenie </w:t>
      </w:r>
      <w:r w:rsidR="00276432">
        <w:rPr>
          <w:rFonts w:ascii="Calibri" w:hAnsi="Calibri" w:cs="Calibri"/>
          <w:b/>
          <w:sz w:val="24"/>
          <w:szCs w:val="24"/>
        </w:rPr>
        <w:br/>
        <w:t>wo</w:t>
      </w:r>
      <w:r w:rsidR="00A473BB">
        <w:rPr>
          <w:rFonts w:ascii="Calibri" w:hAnsi="Calibri" w:cs="Calibri"/>
          <w:b/>
          <w:sz w:val="24"/>
          <w:szCs w:val="24"/>
        </w:rPr>
        <w:t>jewództwa kujawsko-pomorskiego</w:t>
      </w:r>
      <w:r w:rsidRPr="00A90B22">
        <w:rPr>
          <w:rFonts w:ascii="Calibri" w:hAnsi="Calibri" w:cs="Calibri"/>
          <w:b/>
          <w:sz w:val="24"/>
          <w:szCs w:val="24"/>
        </w:rPr>
        <w:t>”</w:t>
      </w:r>
    </w:p>
    <w:p w14:paraId="320B68A6" w14:textId="77777777" w:rsidR="00A148C0" w:rsidRPr="00A90B22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>współfinansowanego ze środków Europejskiego Funduszu Społecznego</w:t>
      </w:r>
    </w:p>
    <w:p w14:paraId="7ABA642B" w14:textId="77777777" w:rsidR="00A148C0" w:rsidRPr="00A90B22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>w ramach Regionalnego Programu Operacyjnego Województwa Kujawsko-Pomorskiego</w:t>
      </w:r>
    </w:p>
    <w:p w14:paraId="5BA1CAD8" w14:textId="77777777" w:rsidR="00A148C0" w:rsidRPr="00A90B22" w:rsidRDefault="00A148C0" w:rsidP="00FA4E0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>na lata 2014 – 2020</w:t>
      </w:r>
      <w:r w:rsidR="00263013" w:rsidRPr="00A90B22">
        <w:rPr>
          <w:rFonts w:ascii="Calibri" w:hAnsi="Calibri" w:cs="Calibri"/>
          <w:sz w:val="24"/>
          <w:szCs w:val="24"/>
        </w:rPr>
        <w:t>,</w:t>
      </w:r>
      <w:r w:rsidR="00FA4E05" w:rsidRPr="00A90B22">
        <w:rPr>
          <w:rFonts w:ascii="Calibri" w:hAnsi="Calibri" w:cs="Calibri"/>
          <w:sz w:val="24"/>
          <w:szCs w:val="24"/>
        </w:rPr>
        <w:t xml:space="preserve"> </w:t>
      </w:r>
      <w:r w:rsidRPr="00A90B22">
        <w:rPr>
          <w:rFonts w:ascii="Calibri" w:hAnsi="Calibri" w:cs="Calibri"/>
          <w:sz w:val="24"/>
          <w:szCs w:val="24"/>
        </w:rPr>
        <w:t xml:space="preserve">Oś priorytetowa </w:t>
      </w:r>
      <w:r w:rsidR="00107DAA" w:rsidRPr="00A90B22">
        <w:rPr>
          <w:rFonts w:ascii="Calibri" w:hAnsi="Calibri" w:cs="Calibri"/>
          <w:sz w:val="24"/>
          <w:szCs w:val="24"/>
        </w:rPr>
        <w:t>9</w:t>
      </w:r>
      <w:r w:rsidRPr="00A90B22">
        <w:rPr>
          <w:rFonts w:ascii="Calibri" w:hAnsi="Calibri" w:cs="Calibri"/>
          <w:sz w:val="24"/>
          <w:szCs w:val="24"/>
        </w:rPr>
        <w:t xml:space="preserve"> </w:t>
      </w:r>
      <w:r w:rsidR="00107DAA" w:rsidRPr="00A90B22">
        <w:rPr>
          <w:rFonts w:ascii="Calibri" w:hAnsi="Calibri" w:cs="Calibri"/>
          <w:sz w:val="24"/>
          <w:szCs w:val="24"/>
        </w:rPr>
        <w:t>Solidarne społeczeństwo</w:t>
      </w:r>
    </w:p>
    <w:p w14:paraId="68EF98CF" w14:textId="77777777" w:rsidR="00A148C0" w:rsidRPr="00A90B22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 xml:space="preserve">Działanie </w:t>
      </w:r>
      <w:r w:rsidR="00107DAA" w:rsidRPr="00A90B22">
        <w:rPr>
          <w:rFonts w:ascii="Calibri" w:hAnsi="Calibri" w:cs="Calibri"/>
          <w:sz w:val="24"/>
          <w:szCs w:val="24"/>
        </w:rPr>
        <w:t xml:space="preserve">9.03 </w:t>
      </w:r>
      <w:r w:rsidR="00A90B22" w:rsidRPr="00A90B22">
        <w:rPr>
          <w:rFonts w:ascii="Calibri" w:hAnsi="Calibri" w:cs="Calibri"/>
          <w:sz w:val="24"/>
          <w:szCs w:val="24"/>
        </w:rPr>
        <w:t>Rozwój usług zdrowotnych i społecznych</w:t>
      </w:r>
    </w:p>
    <w:p w14:paraId="4AC61CF5" w14:textId="77777777" w:rsidR="00B83C19" w:rsidRDefault="00A148C0" w:rsidP="00B83C19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 xml:space="preserve">Poddziałanie </w:t>
      </w:r>
      <w:r w:rsidR="00A90B22" w:rsidRPr="00A90B22">
        <w:rPr>
          <w:rFonts w:ascii="Calibri" w:hAnsi="Calibri" w:cs="Calibri"/>
          <w:sz w:val="24"/>
          <w:szCs w:val="24"/>
        </w:rPr>
        <w:t>9.03.02</w:t>
      </w:r>
      <w:r w:rsidRPr="00A90B22">
        <w:rPr>
          <w:rFonts w:ascii="Calibri" w:hAnsi="Calibri" w:cs="Calibri"/>
          <w:sz w:val="24"/>
          <w:szCs w:val="24"/>
        </w:rPr>
        <w:t xml:space="preserve"> Rozwój usług </w:t>
      </w:r>
      <w:r w:rsidR="00A90B22" w:rsidRPr="00A90B22">
        <w:rPr>
          <w:rFonts w:ascii="Calibri" w:hAnsi="Calibri" w:cs="Calibri"/>
          <w:sz w:val="24"/>
          <w:szCs w:val="24"/>
        </w:rPr>
        <w:t>społecznych</w:t>
      </w:r>
    </w:p>
    <w:p w14:paraId="2D51C217" w14:textId="77777777" w:rsidR="00A148C0" w:rsidRPr="00C66E63" w:rsidRDefault="00A148C0" w:rsidP="00A148C0">
      <w:pPr>
        <w:keepNext/>
        <w:keepLines/>
        <w:tabs>
          <w:tab w:val="left" w:pos="6315"/>
        </w:tabs>
        <w:spacing w:before="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lang w:val="x-none" w:eastAsia="x-none"/>
        </w:rPr>
      </w:pPr>
      <w:r w:rsidRPr="00C66E63">
        <w:rPr>
          <w:rFonts w:ascii="Calibri" w:eastAsia="Times New Roman" w:hAnsi="Calibri" w:cs="Calibri"/>
          <w:b/>
          <w:iCs/>
          <w:lang w:val="x-none" w:eastAsia="x-none"/>
        </w:rPr>
        <w:t>UWAGI:</w:t>
      </w:r>
    </w:p>
    <w:p w14:paraId="348FB317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Prosimy wypełnić Formularz w wersji elektronicznej lub drukowanymi literami oraz wydrukować i </w:t>
      </w:r>
      <w:r w:rsidR="00B20110">
        <w:rPr>
          <w:rFonts w:ascii="Calibri" w:hAnsi="Calibri" w:cs="Calibri"/>
          <w:u w:val="single"/>
        </w:rPr>
        <w:t>podpisać w </w:t>
      </w:r>
      <w:r w:rsidRPr="00C66E63">
        <w:rPr>
          <w:rFonts w:ascii="Calibri" w:hAnsi="Calibri" w:cs="Calibri"/>
          <w:u w:val="single"/>
        </w:rPr>
        <w:t>sposób czytelny</w:t>
      </w:r>
      <w:r w:rsidRPr="00C66E63">
        <w:rPr>
          <w:rFonts w:ascii="Calibri" w:hAnsi="Calibri" w:cs="Calibri"/>
        </w:rPr>
        <w:t xml:space="preserve"> w miejscach do tego wyznaczonych.</w:t>
      </w:r>
    </w:p>
    <w:p w14:paraId="07D63ED1" w14:textId="77777777" w:rsidR="00A148C0" w:rsidRPr="001C19BF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 xml:space="preserve">Należy uzupełnić wszystkie rubryki; jeśli pytanie nie dotyczy kandydata prosimy wpisać adnotację </w:t>
      </w:r>
      <w:r>
        <w:rPr>
          <w:rFonts w:ascii="Calibri" w:hAnsi="Calibri" w:cs="Calibri"/>
        </w:rPr>
        <w:br/>
      </w:r>
      <w:r w:rsidRPr="001C19BF">
        <w:rPr>
          <w:rFonts w:ascii="Calibri" w:hAnsi="Calibri" w:cs="Calibri"/>
        </w:rPr>
        <w:t>„Nie dotyczy”.</w:t>
      </w:r>
    </w:p>
    <w:p w14:paraId="41349A03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Nie należy usuwać jakichkolwiek treści niniejszego dokumentu.</w:t>
      </w:r>
    </w:p>
    <w:p w14:paraId="1A0546E0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 przypadku skorygowania jakichkolwiek odpowiedzi, należy przekreślić błędne wskazanie i postawić parafę.</w:t>
      </w:r>
    </w:p>
    <w:p w14:paraId="577CB46C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ybraną odpowiedź w pytaniach zamkniętych należy zaznaczyć symbolem „X”.</w:t>
      </w:r>
    </w:p>
    <w:p w14:paraId="66228426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Formularz należy spiąć w sposób trwały.</w:t>
      </w:r>
    </w:p>
    <w:p w14:paraId="55349BBE" w14:textId="77777777" w:rsidR="0089682E" w:rsidRDefault="0089682E" w:rsidP="0089682E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E479E1D" w14:textId="12A197C0" w:rsidR="0089682E" w:rsidRPr="00D52FB1" w:rsidRDefault="00D52FB1" w:rsidP="008968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FB1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>INFORMACJE DOTYCZĄCE KANDYDATA</w:t>
      </w:r>
      <w:r w:rsidR="009C6C17">
        <w:rPr>
          <w:rFonts w:asciiTheme="minorHAnsi" w:hAnsiTheme="minorHAnsi" w:cstheme="minorHAnsi"/>
          <w:b/>
          <w:sz w:val="22"/>
          <w:szCs w:val="22"/>
        </w:rPr>
        <w:t>/KANDYDATKI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 xml:space="preserve"> DO PROJEKTU</w:t>
      </w: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420"/>
        <w:gridCol w:w="3186"/>
        <w:gridCol w:w="3116"/>
        <w:gridCol w:w="1701"/>
        <w:gridCol w:w="1350"/>
      </w:tblGrid>
      <w:tr w:rsidR="008F0A37" w:rsidRPr="006164D5" w14:paraId="444762DA" w14:textId="77777777" w:rsidTr="00340804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B36B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51DDC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DANE PERSONALNE</w:t>
            </w:r>
          </w:p>
        </w:tc>
      </w:tr>
      <w:tr w:rsidR="008F0A37" w:rsidRPr="006164D5" w14:paraId="61D4C440" w14:textId="77777777" w:rsidTr="00340804">
        <w:trPr>
          <w:trHeight w:hRule="exact" w:val="50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A82E8C" w14:textId="77777777"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732C" w14:textId="77777777"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F4F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40929E78" w14:textId="77777777" w:rsidTr="00340804">
        <w:trPr>
          <w:trHeight w:hRule="exact" w:val="55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9A59D" w14:textId="77777777"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3541F" w14:textId="77777777"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0C2B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77CA8BC0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63B0F" w14:textId="77777777"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483A4" w14:textId="77777777"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1893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1150B065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60487A" w14:textId="77777777" w:rsidR="008F0A37" w:rsidRPr="006164D5" w:rsidRDefault="003547C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93062" w14:textId="77777777" w:rsidR="008F0A37" w:rsidRPr="006164D5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2050E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Kobieta              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C1D4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Mężczyzna</w:t>
            </w:r>
          </w:p>
        </w:tc>
      </w:tr>
      <w:tr w:rsidR="00B91EB3" w:rsidRPr="006164D5" w14:paraId="51821639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BC604" w14:textId="77777777" w:rsidR="00B91EB3" w:rsidRPr="006164D5" w:rsidRDefault="00B91EB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8718E" w14:textId="77777777" w:rsidR="00B91EB3" w:rsidRPr="006164D5" w:rsidRDefault="00B91EB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765" w:type="dxa"/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434"/>
              <w:gridCol w:w="433"/>
              <w:gridCol w:w="433"/>
              <w:gridCol w:w="433"/>
              <w:gridCol w:w="434"/>
              <w:gridCol w:w="433"/>
              <w:gridCol w:w="433"/>
              <w:gridCol w:w="433"/>
              <w:gridCol w:w="434"/>
              <w:gridCol w:w="433"/>
            </w:tblGrid>
            <w:tr w:rsidR="00B91EB3" w:rsidRPr="006164D5" w14:paraId="318672F0" w14:textId="77777777" w:rsidTr="00085AF8">
              <w:trPr>
                <w:trHeight w:val="419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690FDA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921209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CAB611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B77901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9D223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F5A17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5FF8E0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DB7F05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A4ADE6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B0042F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D3852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DF4302A" w14:textId="77777777"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7FF7" w14:textId="77777777"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ak</w:t>
            </w:r>
          </w:p>
        </w:tc>
      </w:tr>
      <w:tr w:rsidR="008F0A37" w:rsidRPr="006164D5" w14:paraId="0084A589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B6D57" w14:textId="77777777"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53E9" w14:textId="77777777" w:rsidR="008F0A37" w:rsidRPr="00E54A5F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A5F">
              <w:rPr>
                <w:rFonts w:asciiTheme="minorHAnsi" w:hAnsiTheme="minorHAnsi" w:cstheme="minorHAnsi"/>
                <w:sz w:val="22"/>
                <w:szCs w:val="22"/>
              </w:rPr>
              <w:t>Wiek</w:t>
            </w:r>
            <w:r w:rsidR="00E54A5F" w:rsidRPr="00E54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4A5F" w:rsidRPr="00E54A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chwili przystąpienia do projektu 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D90E" w14:textId="77777777" w:rsidR="008F0A37" w:rsidRPr="006164D5" w:rsidRDefault="008F0A37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73" w:rsidRPr="006164D5" w14:paraId="44A467E7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F3C20" w14:textId="77777777" w:rsidR="00D94B73" w:rsidRPr="006164D5" w:rsidRDefault="00D94B7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2A324" w14:textId="77777777" w:rsidR="00D94B73" w:rsidRPr="00E54A5F" w:rsidRDefault="00D94B7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B73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89B4" w14:textId="77777777" w:rsidR="00D94B73" w:rsidRPr="006164D5" w:rsidRDefault="00D94B7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73" w:rsidRPr="006164D5" w14:paraId="5D95B2DD" w14:textId="77777777" w:rsidTr="00340804">
        <w:trPr>
          <w:trHeight w:hRule="exact" w:val="6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D485" w14:textId="77777777" w:rsidR="00D94B73" w:rsidRPr="006164D5" w:rsidRDefault="00D94B7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0FD6B9" w14:textId="77777777" w:rsidR="00D94B73" w:rsidRPr="00E54A5F" w:rsidRDefault="00D94B7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B73">
              <w:rPr>
                <w:rFonts w:asciiTheme="minorHAnsi" w:hAnsiTheme="minorHAnsi" w:cstheme="minorHAnsi"/>
                <w:sz w:val="22"/>
                <w:szCs w:val="22"/>
              </w:rPr>
              <w:t>Adres e–mail: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39F8" w14:textId="77777777" w:rsidR="00D94B73" w:rsidRPr="006164D5" w:rsidRDefault="00D94B7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1AF4B263" w14:textId="77777777" w:rsidTr="00340804">
        <w:trPr>
          <w:trHeight w:hRule="exact" w:val="391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BA4F8" w14:textId="77777777" w:rsidR="0089682E" w:rsidRPr="00B83C19" w:rsidRDefault="008A623F" w:rsidP="0089682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</w:tr>
      <w:tr w:rsidR="008A623F" w:rsidRPr="006164D5" w14:paraId="33E33408" w14:textId="77777777" w:rsidTr="00603B3C">
        <w:trPr>
          <w:trHeight w:hRule="exact" w:val="1962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6C2FD8" w14:textId="77777777" w:rsidR="008A623F" w:rsidRDefault="00571A9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44DEF" w14:textId="77777777" w:rsidR="008A623F" w:rsidRPr="00B83C19" w:rsidRDefault="008A623F" w:rsidP="00B83C19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Poziom wykształcenia </w:t>
            </w:r>
          </w:p>
          <w:p w14:paraId="6DDE82D8" w14:textId="77777777" w:rsidR="008A623F" w:rsidRPr="00D94B73" w:rsidRDefault="008A623F" w:rsidP="00B83C19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>(proszę zaznaczyć „X” we właściwym miejscu wybierając jedno ostatnie ukończone wykształcenie tzn. najwyższe)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E7B14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Niższe niż podstawowe </w:t>
            </w:r>
          </w:p>
          <w:p w14:paraId="39D4633E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</w:p>
          <w:p w14:paraId="23F0051C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Gimnazjalne</w:t>
            </w:r>
          </w:p>
          <w:p w14:paraId="4A00D6DE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Ponadgimnazjalne</w:t>
            </w:r>
          </w:p>
          <w:p w14:paraId="1D3FD85E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Policealne</w:t>
            </w:r>
          </w:p>
          <w:p w14:paraId="355C6032" w14:textId="77777777" w:rsidR="008A623F" w:rsidRPr="006164D5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Wyższe  </w:t>
            </w:r>
          </w:p>
        </w:tc>
      </w:tr>
      <w:tr w:rsidR="008A623F" w:rsidRPr="006164D5" w14:paraId="21B0D7F6" w14:textId="77777777" w:rsidTr="00603B3C">
        <w:trPr>
          <w:cantSplit/>
          <w:trHeight w:val="138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4FF6E4" w14:textId="77777777" w:rsidR="008A623F" w:rsidRDefault="008A623F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F5674" w14:textId="77777777" w:rsidR="008A623F" w:rsidRPr="001F372A" w:rsidRDefault="008A623F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6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480DF" w14:textId="77777777" w:rsidR="008A623F" w:rsidRPr="001F372A" w:rsidRDefault="008A623F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0A37" w:rsidRPr="006164D5" w14:paraId="534F41C4" w14:textId="77777777" w:rsidTr="00603B3C">
        <w:trPr>
          <w:cantSplit/>
          <w:trHeight w:val="26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59AFE4" w14:textId="77777777" w:rsidR="008F0A37" w:rsidRPr="006164D5" w:rsidRDefault="00571A9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8F0A37" w:rsidRPr="006164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BD8828" w14:textId="77777777"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1D4790" w14:textId="77777777" w:rsidR="008F0A37" w:rsidRPr="001F372A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</w:tr>
      <w:tr w:rsidR="008F0A37" w:rsidRPr="006164D5" w14:paraId="711E9059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9AEFF8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F4C8EC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CD8AE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67F8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279ABC8A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49ED1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94C3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0D8B4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Ulica, nr domu /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3F65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14:paraId="0A9350BF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D279" w14:textId="77777777"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A62B9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A02F0" w14:textId="77777777"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FB6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14:paraId="0DE2F49C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D6AE1" w14:textId="77777777"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1C1E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597B2" w14:textId="77777777"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579E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0CF84975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EBE97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2905B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8C34E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75C8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565D801D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6D224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8713D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FD19E9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D6F0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3D46801B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CAF3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EB420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312663" w14:textId="77777777"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79FC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0C04697D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D5131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0A649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7FE0F" w14:textId="77777777"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607E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08A29012" w14:textId="77777777" w:rsidTr="00603B3C">
        <w:trPr>
          <w:cantSplit/>
          <w:trHeight w:val="91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F9E3B" w14:textId="77777777" w:rsidR="00B83C19" w:rsidRPr="006164D5" w:rsidRDefault="00571A9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83C19" w:rsidRPr="006164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5F6CB" w14:textId="77777777" w:rsidR="00B83C19" w:rsidRPr="001F372A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korespondencyjny</w:t>
            </w:r>
          </w:p>
          <w:p w14:paraId="2D89922A" w14:textId="77777777" w:rsidR="00B83C19" w:rsidRPr="001F372A" w:rsidRDefault="00B83C19" w:rsidP="00603B3C">
            <w:pPr>
              <w:shd w:val="clear" w:color="auto" w:fill="D9D9D9" w:themeFill="background1" w:themeFillShade="D9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sz w:val="22"/>
                <w:szCs w:val="22"/>
              </w:rPr>
              <w:t>(jeśli jest inny niż adres zamieszkania)</w:t>
            </w:r>
          </w:p>
          <w:p w14:paraId="11B9313C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DOTYCZY       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B83C19" w:rsidRPr="006164D5" w14:paraId="2C1C8B09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DC663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09CDD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ECB2A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CDEB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6C6350D6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EA9DD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77C11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F90E3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, nr budynku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/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1FEB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632F2068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1131C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6EC44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2D766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5713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68B657A7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B31F1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79D34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16A5A3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3E92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5918B4DD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DA219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0594B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E85A3" w14:textId="77777777" w:rsidR="00B83C19" w:rsidRPr="006164D5" w:rsidRDefault="00B83C19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8D90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45CCDABA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F5D53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C073A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E2040" w14:textId="77777777" w:rsidR="00B83C19" w:rsidRPr="006164D5" w:rsidRDefault="00B83C19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0B79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6909D8" w14:textId="77777777" w:rsidR="008F0A37" w:rsidRPr="006164D5" w:rsidRDefault="008F0A37" w:rsidP="005905CC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4D5">
        <w:rPr>
          <w:rFonts w:asciiTheme="minorHAnsi" w:hAnsiTheme="minorHAnsi" w:cstheme="minorHAnsi"/>
          <w:b/>
          <w:sz w:val="22"/>
          <w:szCs w:val="22"/>
        </w:rPr>
        <w:t>II. PRZYNALEŻNOŚĆ DO GRUPY DOCELOWEJ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4036"/>
        <w:gridCol w:w="709"/>
        <w:gridCol w:w="5592"/>
      </w:tblGrid>
      <w:tr w:rsidR="008B4A74" w:rsidRPr="006164D5" w14:paraId="602D1150" w14:textId="77777777" w:rsidTr="00603B3C">
        <w:trPr>
          <w:trHeight w:val="293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B6ACE" w14:textId="77777777" w:rsidR="008B4A74" w:rsidRPr="006164D5" w:rsidRDefault="008B4A74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LIGATORYJNE DO UDZIAŁ W PROJEKCIE</w:t>
            </w: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D6EE6" w:rsidRPr="006164D5" w14:paraId="50680ECF" w14:textId="77777777" w:rsidTr="009D6EE6">
        <w:trPr>
          <w:trHeight w:val="2405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FE17E8" w14:textId="77777777" w:rsidR="009D6EE6" w:rsidRPr="006164D5" w:rsidRDefault="009D6EE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warunków udziału w projekcie</w:t>
            </w:r>
          </w:p>
          <w:p w14:paraId="1DE80410" w14:textId="77777777" w:rsidR="009D6EE6" w:rsidRPr="006164D5" w:rsidRDefault="009D6EE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 w ramach kategorii główn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90D" w14:textId="77777777" w:rsidR="009D6EE6" w:rsidRPr="00F114D6" w:rsidRDefault="009D6EE6" w:rsidP="00E65B86">
            <w:pPr>
              <w:tabs>
                <w:tab w:val="num" w:pos="7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D3F" w14:textId="77777777" w:rsidR="0089682E" w:rsidRPr="0089682E" w:rsidRDefault="009D6EE6" w:rsidP="00571A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niesamodzielną, tj. osobą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>, która ze względu na wiek, stan zdrowia lub niepełnosprawność wyma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eki lub wsparcia w związku 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 xml:space="preserve">z niemożnością samodziel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ywania, co najmniej jednej z 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>podsta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ch czynności dnia codziennego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Przedkładam zaświadczenie od lekarza, odpowiednie orzeczenie lub inny dokument poświadczający stan zdrowia wydany przez lekarza pierwszego kontak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D6EE6" w:rsidRPr="006164D5" w14:paraId="46245624" w14:textId="77777777" w:rsidTr="00CC36E7">
        <w:trPr>
          <w:trHeight w:val="1038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0CFE08" w14:textId="77777777" w:rsidR="009D6EE6" w:rsidRPr="006164D5" w:rsidRDefault="009D6EE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2C9" w14:textId="77777777" w:rsidR="009D6EE6" w:rsidRPr="006164D5" w:rsidRDefault="009D6EE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69B" w14:textId="272B2EBF" w:rsidR="0089682E" w:rsidRDefault="009D6EE6" w:rsidP="00571A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>Jestem osobą fizyczną zamieszkującą w rozumieniu Kodeksu Cywilnego lub pracującą lub uczącą się na obszarze G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643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</w:t>
            </w:r>
          </w:p>
          <w:p w14:paraId="3FE16D21" w14:textId="77777777" w:rsidR="0089682E" w:rsidRPr="00571A93" w:rsidRDefault="0089682E" w:rsidP="00571A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5CC" w:rsidRPr="006164D5" w14:paraId="371B28C2" w14:textId="77777777" w:rsidTr="00CC36E7">
        <w:trPr>
          <w:trHeight w:val="497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98408" w14:textId="77777777" w:rsidR="005905CC" w:rsidRPr="001555B2" w:rsidRDefault="005905CC" w:rsidP="00846CC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5B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A P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UJĄCE</w:t>
            </w:r>
          </w:p>
        </w:tc>
      </w:tr>
      <w:tr w:rsidR="00CC36E7" w:rsidRPr="006164D5" w14:paraId="1AFB6049" w14:textId="77777777" w:rsidTr="00CC36E7">
        <w:trPr>
          <w:trHeight w:val="943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6C13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kryteriów preferencyjnych</w:t>
            </w:r>
          </w:p>
          <w:p w14:paraId="59F9E752" w14:textId="77777777" w:rsidR="00CC36E7" w:rsidRPr="006164D5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D7F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2E1" w14:textId="77777777" w:rsidR="00CC36E7" w:rsidRPr="002A6CC7" w:rsidRDefault="00CC36E7" w:rsidP="002A6CC7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ój </w:t>
            </w:r>
            <w:r w:rsidRPr="00993B8F">
              <w:rPr>
                <w:rFonts w:asciiTheme="minorHAnsi" w:hAnsiTheme="minorHAnsi" w:cstheme="minorHAnsi"/>
                <w:sz w:val="22"/>
                <w:szCs w:val="22"/>
              </w:rPr>
              <w:t>dochód nie przekracza 150% właściwego kryterium doch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t>o którym mowa w ustawie z dnia 12 marca</w:t>
            </w:r>
          </w:p>
          <w:p w14:paraId="42AA513D" w14:textId="77777777" w:rsidR="00CC36E7" w:rsidRPr="006164D5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04 r. o pomocy społecznej,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ierdza dołączone zaświadczenie z GOPS</w:t>
            </w:r>
            <w:r w:rsidR="006B378D">
              <w:rPr>
                <w:rFonts w:asciiTheme="minorHAnsi" w:hAnsiTheme="minorHAnsi" w:cstheme="minorHAnsi"/>
                <w:b/>
                <w:sz w:val="22"/>
                <w:szCs w:val="22"/>
              </w:rPr>
              <w:t>/MOPS</w:t>
            </w:r>
          </w:p>
        </w:tc>
      </w:tr>
      <w:tr w:rsidR="00CC36E7" w:rsidRPr="006164D5" w14:paraId="7BCB5BEE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9A32B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982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59B" w14:textId="77777777" w:rsidR="00CC36E7" w:rsidRPr="009D6EE6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Jestem osobą niepełnosprawną, ze znacznym lub umiarkowanym stopniem niepełnospraw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dza dołączone zaświadczenie o 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niepełnosprawności</w:t>
            </w:r>
          </w:p>
        </w:tc>
      </w:tr>
      <w:tr w:rsidR="00CC36E7" w:rsidRPr="006164D5" w14:paraId="0DD31C61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2A462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53B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C46" w14:textId="77777777" w:rsidR="00CC36E7" w:rsidRPr="009D6EE6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Jestem osobą doświadczającą wielokrotnego wykluczenia społecznego,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rdza dołączone Oświadczenie o 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doświadczaniu wielokrotnego wykluczenia społecznego</w:t>
            </w:r>
          </w:p>
        </w:tc>
      </w:tr>
      <w:tr w:rsidR="00CC36E7" w:rsidRPr="006164D5" w14:paraId="1F26A662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46BA2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11C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15F" w14:textId="77777777" w:rsidR="00CC36E7" w:rsidRPr="00E94649" w:rsidRDefault="00CC36E7" w:rsidP="00E94649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Jestem osobą z niepełnosprawnością sprzężoną*/ osobą z zaburzeni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psychicznymi (w tym osob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z niepełnosprawnością intelektualną, osobą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całościowymi zaburzeniami rozwojowymi),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ierdza zaświadczenie wydane przez właściwy organ.</w:t>
            </w:r>
          </w:p>
          <w:p w14:paraId="7E3A56F3" w14:textId="77777777" w:rsidR="00CC36E7" w:rsidRPr="006164D5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*występowanie dwóch lub więcej niepełnosprawności jednocześnie</w:t>
            </w:r>
          </w:p>
        </w:tc>
      </w:tr>
      <w:tr w:rsidR="00CC36E7" w:rsidRPr="006164D5" w14:paraId="3B4219FD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CC0E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F61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237" w14:textId="77777777" w:rsidR="00CC36E7" w:rsidRPr="006164D5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Korzystam z Programu Operacyjnego Pomoc Żywnościowa 2014-2020 (PO PŻ) (indywidualnie lub jako rodzina)</w:t>
            </w:r>
          </w:p>
        </w:tc>
      </w:tr>
      <w:tr w:rsidR="00B46A13" w:rsidRPr="006164D5" w14:paraId="7D85AAD6" w14:textId="77777777" w:rsidTr="00107DAA">
        <w:trPr>
          <w:trHeight w:val="474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EBC8DD" w14:textId="77777777" w:rsidR="00B46A13" w:rsidRPr="00B46A13" w:rsidRDefault="00A90B22" w:rsidP="00B46A1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Y</w:t>
            </w:r>
            <w:r w:rsidRPr="00B4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ARCIA</w:t>
            </w:r>
          </w:p>
        </w:tc>
      </w:tr>
      <w:tr w:rsidR="00CC36E7" w:rsidRPr="006164D5" w14:paraId="1A9040E3" w14:textId="77777777" w:rsidTr="00CC36E7">
        <w:trPr>
          <w:trHeight w:val="714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7CAF5" w14:textId="77777777" w:rsidR="00CC36E7" w:rsidRDefault="00CC36E7" w:rsidP="00CC2C41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507">
              <w:rPr>
                <w:rFonts w:asciiTheme="minorHAnsi" w:hAnsiTheme="minorHAnsi" w:cstheme="minorHAnsi"/>
                <w:sz w:val="22"/>
                <w:szCs w:val="22"/>
              </w:rPr>
              <w:t xml:space="preserve">Proszę wybrać </w:t>
            </w:r>
            <w:r w:rsidRPr="00571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EN RODZAJ </w:t>
            </w:r>
            <w:r w:rsidRPr="00A47507">
              <w:rPr>
                <w:rFonts w:asciiTheme="minorHAnsi" w:hAnsiTheme="minorHAnsi" w:cstheme="minorHAnsi"/>
                <w:sz w:val="22"/>
                <w:szCs w:val="22"/>
              </w:rPr>
              <w:t>wsparcia, o które ubiega się kandyd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C2E" w14:textId="77777777" w:rsidR="00CC36E7" w:rsidRPr="00E94649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CDF" w14:textId="25D87FD0" w:rsidR="00CC36E7" w:rsidRPr="006164D5" w:rsidRDefault="00CC36E7" w:rsidP="00A473BB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nny Dom Po</w:t>
            </w:r>
            <w:r w:rsidR="00A473BB">
              <w:rPr>
                <w:rFonts w:asciiTheme="minorHAnsi" w:hAnsiTheme="minorHAnsi" w:cstheme="minorHAnsi"/>
                <w:sz w:val="22"/>
                <w:szCs w:val="22"/>
              </w:rPr>
              <w:t>bytu</w:t>
            </w:r>
          </w:p>
        </w:tc>
      </w:tr>
      <w:tr w:rsidR="00CC36E7" w:rsidRPr="006164D5" w14:paraId="0B666623" w14:textId="77777777" w:rsidTr="00CC36E7">
        <w:trPr>
          <w:trHeight w:val="696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1131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EA5" w14:textId="77777777" w:rsidR="00CC36E7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18B40" w14:textId="77777777" w:rsidR="00CC36E7" w:rsidRPr="00E94649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667EFA3" w14:textId="77777777" w:rsidR="00CC36E7" w:rsidRPr="00E94649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4CD" w14:textId="77777777" w:rsidR="00CC36E7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7507">
              <w:rPr>
                <w:rFonts w:asciiTheme="minorHAnsi" w:hAnsiTheme="minorHAnsi" w:cstheme="minorHAnsi"/>
                <w:sz w:val="22"/>
                <w:szCs w:val="22"/>
              </w:rPr>
              <w:t>Usługi opiekuńcze świadczone w miejscu zamieszkania</w:t>
            </w:r>
            <w:r w:rsidR="00CF35D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8338E96" w14:textId="77777777" w:rsidR="00CF35D4" w:rsidRDefault="00CF35D4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202E9" w14:textId="03D64885" w:rsidR="00CF35D4" w:rsidRPr="006164D5" w:rsidRDefault="00CF35D4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Dotyczy mieszkańców Gminy </w:t>
            </w:r>
            <w:r w:rsidR="0027643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</w:p>
        </w:tc>
      </w:tr>
      <w:tr w:rsidR="00834561" w:rsidRPr="006164D5" w14:paraId="3FCEF9C5" w14:textId="77777777" w:rsidTr="00107DAA">
        <w:trPr>
          <w:trHeight w:val="471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68F6BF" w14:textId="77777777" w:rsidR="00834561" w:rsidRPr="00107DAA" w:rsidRDefault="00A90B22" w:rsidP="00571A9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DAA">
              <w:rPr>
                <w:rFonts w:asciiTheme="minorHAnsi" w:hAnsiTheme="minorHAnsi" w:cstheme="minorHAnsi"/>
                <w:b/>
                <w:sz w:val="22"/>
                <w:szCs w:val="22"/>
              </w:rPr>
              <w:t>DODATKOWA FORMA WSPARC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ŚWIADCZONA NA RZECZ OSÓB NIESAMODZIELNYCH I ICH </w:t>
            </w:r>
            <w:r w:rsidR="00571A93">
              <w:rPr>
                <w:rFonts w:asciiTheme="minorHAnsi" w:hAnsiTheme="minorHAnsi" w:cstheme="minorHAnsi"/>
                <w:b/>
                <w:sz w:val="22"/>
                <w:szCs w:val="22"/>
              </w:rPr>
              <w:t>RODZIN</w:t>
            </w:r>
          </w:p>
        </w:tc>
      </w:tr>
      <w:tr w:rsidR="00CC36E7" w:rsidRPr="006164D5" w14:paraId="54AE4729" w14:textId="77777777" w:rsidTr="00CC36E7">
        <w:trPr>
          <w:trHeight w:val="1331"/>
          <w:jc w:val="center"/>
        </w:trPr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0C221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07DAA">
              <w:rPr>
                <w:rFonts w:asciiTheme="minorHAnsi" w:hAnsiTheme="minorHAnsi" w:cstheme="minorHAnsi"/>
                <w:sz w:val="22"/>
                <w:szCs w:val="22"/>
              </w:rPr>
              <w:t>roszę zazn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ć „X” we właściwym miejsc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B02" w14:textId="77777777" w:rsidR="00CC36E7" w:rsidRPr="002A6CC7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DA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DA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DA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D36" w14:textId="77777777" w:rsidR="00CC36E7" w:rsidRDefault="00CC36E7" w:rsidP="00107DA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um Usług Środowiskowych (świadczące m.in. usługi prawne, informacyjne, doradcze, szkoleniowe, psychologiczne dla podopiecznych DDP oraz ich rodzin)</w:t>
            </w:r>
          </w:p>
        </w:tc>
      </w:tr>
    </w:tbl>
    <w:p w14:paraId="3CECC1DE" w14:textId="77777777" w:rsidR="00CC2C41" w:rsidRDefault="00CC2C41">
      <w:r>
        <w:br w:type="page"/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4036"/>
        <w:gridCol w:w="1701"/>
        <w:gridCol w:w="4600"/>
      </w:tblGrid>
      <w:tr w:rsidR="001946F7" w:rsidRPr="006164D5" w14:paraId="400F26FB" w14:textId="77777777" w:rsidTr="00571A93">
        <w:trPr>
          <w:trHeight w:val="371"/>
          <w:jc w:val="center"/>
        </w:trPr>
        <w:tc>
          <w:tcPr>
            <w:tcW w:w="103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14EF6" w14:textId="5C476F33" w:rsidR="001946F7" w:rsidRDefault="001946F7" w:rsidP="00EA5AD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II. </w:t>
            </w:r>
            <w:r w:rsidRPr="001946F7">
              <w:rPr>
                <w:rFonts w:asciiTheme="minorHAnsi" w:hAnsiTheme="minorHAnsi" w:cstheme="minorHAnsi"/>
                <w:b/>
                <w:sz w:val="22"/>
                <w:szCs w:val="22"/>
              </w:rPr>
              <w:t>STATUS KANDYDATA</w:t>
            </w:r>
          </w:p>
        </w:tc>
      </w:tr>
      <w:tr w:rsidR="00834561" w:rsidRPr="006164D5" w14:paraId="509236BF" w14:textId="77777777" w:rsidTr="00571A93">
        <w:trPr>
          <w:trHeight w:val="371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574F84" w14:textId="77777777" w:rsidR="00834561" w:rsidRPr="006164D5" w:rsidRDefault="001946F7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  <w:r w:rsidR="00834561"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YCZĄCE STATUSU KANDYDATA:</w:t>
            </w:r>
          </w:p>
        </w:tc>
      </w:tr>
      <w:tr w:rsidR="00CC36E7" w:rsidRPr="006164D5" w14:paraId="1E70B702" w14:textId="77777777" w:rsidTr="00CC36E7">
        <w:trPr>
          <w:trHeight w:val="293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B1548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C211B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EDA41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7DA75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4BB9B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E01F2" w14:textId="77777777" w:rsidR="00CC36E7" w:rsidRPr="006164D5" w:rsidRDefault="00CC36E7" w:rsidP="00CC36E7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Status Kandydata na rynku pracy w chwili przystąpienia do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zaznaczy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 każdym właściwym miejsc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9C8C" w14:textId="77777777" w:rsidR="00CC36E7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6C8B759B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7D7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zarejestrowana w ewidencj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ędu pracy, w tym:</w:t>
            </w:r>
          </w:p>
          <w:p w14:paraId="513888BF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długotrwale bezrobotna</w:t>
            </w:r>
          </w:p>
          <w:p w14:paraId="00E2F8D5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inne</w:t>
            </w:r>
          </w:p>
        </w:tc>
      </w:tr>
      <w:tr w:rsidR="00CC36E7" w:rsidRPr="006164D5" w14:paraId="26E8CE81" w14:textId="77777777" w:rsidTr="00CC36E7">
        <w:trPr>
          <w:trHeight w:val="29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80F9" w14:textId="77777777" w:rsidR="00CC36E7" w:rsidRPr="006164D5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D1C" w14:textId="77777777" w:rsidR="00CC36E7" w:rsidRPr="00147A4D" w:rsidRDefault="00CC36E7" w:rsidP="00147A4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000EC279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5161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niezarejestrowana w ewidencj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ędu pracy, w tym:</w:t>
            </w:r>
          </w:p>
          <w:p w14:paraId="3809E3A3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długotrwale bezrobotna</w:t>
            </w:r>
          </w:p>
          <w:p w14:paraId="6E6EACD1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inne</w:t>
            </w:r>
          </w:p>
        </w:tc>
      </w:tr>
      <w:tr w:rsidR="00CC36E7" w:rsidRPr="006164D5" w14:paraId="68A4912A" w14:textId="77777777" w:rsidTr="00CC36E7">
        <w:trPr>
          <w:trHeight w:val="29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6F903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33C" w14:textId="77777777" w:rsidR="00CC36E7" w:rsidRPr="00147A4D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7B739B41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37D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bierna zawodowo</w:t>
            </w:r>
            <w:r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w tym:</w:t>
            </w:r>
          </w:p>
          <w:p w14:paraId="3FB05417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osoba pobierająca rentę/emeryturę</w:t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</w:p>
          <w:p w14:paraId="6A96BA3D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nieuczestnicząca w kształceniu lub szkoleniu</w:t>
            </w:r>
          </w:p>
          <w:p w14:paraId="3373A5BB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ucząca się</w:t>
            </w:r>
          </w:p>
          <w:p w14:paraId="76A9BC2A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inne</w:t>
            </w:r>
          </w:p>
        </w:tc>
      </w:tr>
      <w:tr w:rsidR="00CC36E7" w:rsidRPr="006164D5" w14:paraId="25E0E243" w14:textId="77777777" w:rsidTr="00CC36E7">
        <w:trPr>
          <w:trHeight w:val="164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E67B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794" w14:textId="77777777" w:rsidR="00CC36E7" w:rsidRPr="00147A4D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2F3679C4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53D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pracują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w tym:</w:t>
            </w:r>
          </w:p>
          <w:p w14:paraId="4A3DB879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osoba pracująca w administracji rządowej</w:t>
            </w:r>
          </w:p>
          <w:p w14:paraId="3CDAE8B4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administracji samorządowej</w:t>
            </w:r>
          </w:p>
          <w:p w14:paraId="351E06B3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dużym przedsiębiorstwie</w:t>
            </w:r>
          </w:p>
          <w:p w14:paraId="5BF3DB8A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MMŚP</w:t>
            </w:r>
          </w:p>
          <w:p w14:paraId="353A2728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organizacji pozarządowej</w:t>
            </w:r>
          </w:p>
          <w:p w14:paraId="12FD0433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owadząca działalność na własny rachunek</w:t>
            </w:r>
          </w:p>
          <w:p w14:paraId="0F96C3C4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inne</w:t>
            </w:r>
          </w:p>
        </w:tc>
      </w:tr>
      <w:tr w:rsidR="00CC36E7" w:rsidRPr="006164D5" w14:paraId="61749E5F" w14:textId="77777777" w:rsidTr="00CC36E7">
        <w:trPr>
          <w:trHeight w:val="29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F6B0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951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707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7ED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ywany zawód, w tym:</w:t>
            </w:r>
          </w:p>
          <w:p w14:paraId="5784CE39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nauczyciel kształcenia zawodowego</w:t>
            </w:r>
          </w:p>
          <w:p w14:paraId="1CE8335B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nauczyciel kształcenia ogólnego</w:t>
            </w:r>
          </w:p>
          <w:p w14:paraId="1306EAF3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nauczyciel wychowania przedszkolnego</w:t>
            </w:r>
          </w:p>
          <w:p w14:paraId="0B702B4C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szkolnictwa wyższego</w:t>
            </w:r>
          </w:p>
          <w:p w14:paraId="6939ACDE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rynku pracy</w:t>
            </w:r>
          </w:p>
          <w:p w14:paraId="64A9AB92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systemu ochrony zdrowia</w:t>
            </w:r>
          </w:p>
          <w:p w14:paraId="5C27E198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rolnik</w:t>
            </w:r>
          </w:p>
          <w:p w14:paraId="01067118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kluczowy pracownik instytucji pomocy i integracji społecznej</w:t>
            </w:r>
          </w:p>
          <w:p w14:paraId="6F2D5645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systemu wspierania rodziny i pieczy zastępczej</w:t>
            </w:r>
          </w:p>
          <w:p w14:paraId="395389E2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ośrodka wsparcia ekonomii społecznej</w:t>
            </w:r>
          </w:p>
          <w:p w14:paraId="54DD6902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poradni psychologiczno-pedagogicznej</w:t>
            </w:r>
          </w:p>
          <w:p w14:paraId="4D125D9F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instruktor praktycznej nauki zawodu</w:t>
            </w:r>
          </w:p>
          <w:p w14:paraId="549E8C2E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67078E">
              <w:rPr>
                <w:rFonts w:asciiTheme="minorHAnsi" w:hAnsiTheme="minorHAnsi"/>
              </w:rPr>
            </w:r>
            <w:r w:rsidR="0067078E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inny</w:t>
            </w:r>
          </w:p>
        </w:tc>
      </w:tr>
      <w:tr w:rsidR="00CC36E7" w:rsidRPr="006164D5" w14:paraId="7D06C9B6" w14:textId="77777777" w:rsidTr="00CC36E7">
        <w:trPr>
          <w:trHeight w:val="758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7E4C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700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2B1" w14:textId="77777777" w:rsidR="00CC36E7" w:rsidRPr="008B05B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rudniona w 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(nazwa instytu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firmy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): 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…………………………</w:t>
            </w:r>
          </w:p>
          <w:p w14:paraId="3CE01EB5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7541A8" w14:textId="3B81D82F" w:rsidR="008F0A37" w:rsidRPr="006164D5" w:rsidRDefault="001946F7" w:rsidP="00EA5AD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V</w:t>
      </w:r>
      <w:r w:rsidR="008F0A37" w:rsidRPr="006164D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95E0F">
        <w:rPr>
          <w:rFonts w:asciiTheme="minorHAnsi" w:hAnsiTheme="minorHAnsi" w:cstheme="minorHAnsi"/>
          <w:b/>
          <w:sz w:val="22"/>
          <w:szCs w:val="22"/>
        </w:rPr>
        <w:t>SZCZEGÓLNA SYTUACJA</w:t>
      </w:r>
    </w:p>
    <w:tbl>
      <w:tblPr>
        <w:tblW w:w="10396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8127"/>
      </w:tblGrid>
      <w:tr w:rsidR="00CC36E7" w:rsidRPr="006164D5" w14:paraId="0F1A8DFC" w14:textId="77777777" w:rsidTr="00CC36E7">
        <w:trPr>
          <w:cantSplit/>
          <w:trHeight w:val="1134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48B4C" w14:textId="77777777" w:rsidR="00CC36E7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uczestnika projektu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w chwili przystąpienia do projektu</w:t>
            </w:r>
          </w:p>
          <w:p w14:paraId="4D409E1A" w14:textId="77777777" w:rsidR="00CC36E7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E2DD4" w14:textId="77777777" w:rsidR="00CC36E7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0E473" w14:textId="77777777" w:rsidR="00CC36E7" w:rsidRPr="006164D5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FB9" w14:textId="77777777" w:rsidR="00CC36E7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  <w:p w14:paraId="516BB524" w14:textId="77777777" w:rsidR="00CC36E7" w:rsidRDefault="00CC36E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2C11065D" w14:textId="77777777" w:rsidR="00CC36E7" w:rsidRPr="00D854E6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14:paraId="242DE0EC" w14:textId="77777777" w:rsidR="00CC36E7" w:rsidRPr="00DA294A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  <w:tr w:rsidR="00CC36E7" w:rsidRPr="006164D5" w14:paraId="0612C813" w14:textId="77777777" w:rsidTr="00CC36E7">
        <w:trPr>
          <w:cantSplit/>
          <w:trHeight w:val="55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5C4A2" w14:textId="77777777" w:rsidR="00CC36E7" w:rsidRPr="006164D5" w:rsidRDefault="00CC36E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44A" w14:textId="77777777" w:rsidR="00CC36E7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3A1">
              <w:rPr>
                <w:rFonts w:asciiTheme="minorHAnsi" w:hAnsiTheme="minorHAnsi" w:cstheme="minorHAnsi"/>
                <w:b/>
                <w:sz w:val="22"/>
                <w:szCs w:val="22"/>
              </w:rPr>
              <w:t>Osoba bezdomna lub dotknięta wykluczeniem z dostępu do mieszkania</w:t>
            </w:r>
          </w:p>
          <w:p w14:paraId="141DEF85" w14:textId="77777777" w:rsidR="00CC36E7" w:rsidRDefault="00CC36E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5B7A837A" w14:textId="77777777" w:rsidR="00CC36E7" w:rsidRPr="00F31BA7" w:rsidRDefault="00CC36E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CC36E7" w:rsidRPr="006164D5" w14:paraId="528370FA" w14:textId="77777777" w:rsidTr="00CC36E7">
        <w:trPr>
          <w:cantSplit/>
          <w:trHeight w:val="293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231D5" w14:textId="77777777" w:rsidR="00CC36E7" w:rsidRPr="006164D5" w:rsidRDefault="00CC36E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34F" w14:textId="77777777" w:rsidR="00CC36E7" w:rsidRPr="00D854E6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z niepełnosprawnościami </w:t>
            </w:r>
          </w:p>
          <w:p w14:paraId="2E5039C1" w14:textId="77777777" w:rsidR="00CC36E7" w:rsidRDefault="00CC36E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56C46299" w14:textId="77777777" w:rsidR="00CC36E7" w:rsidRPr="00D854E6" w:rsidRDefault="00CC36E7" w:rsidP="00F31BA7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14:paraId="47077E58" w14:textId="77777777" w:rsidR="00CC36E7" w:rsidRDefault="00CC36E7" w:rsidP="00F31BA7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  <w:p w14:paraId="0586CBFE" w14:textId="77777777" w:rsidR="00CC36E7" w:rsidRPr="00D854E6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ś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AK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czy zgłasza Pan / Pani specjalne potrzeby / ułatwienia w trakcie uczestnictwa w projekcie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4C7078" w14:textId="77777777" w:rsidR="00CC36E7" w:rsidRPr="00F31BA7" w:rsidRDefault="00CC36E7" w:rsidP="00F31BA7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</w:tr>
      <w:tr w:rsidR="00CC36E7" w:rsidRPr="006164D5" w14:paraId="1C9F55EC" w14:textId="77777777" w:rsidTr="00CC36E7">
        <w:trPr>
          <w:cantSplit/>
          <w:trHeight w:val="160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2084E" w14:textId="77777777" w:rsidR="00CC36E7" w:rsidRPr="006164D5" w:rsidRDefault="00CC36E7" w:rsidP="0033165C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7E0" w14:textId="77777777" w:rsidR="00CC36E7" w:rsidRPr="00791238" w:rsidRDefault="00CC36E7" w:rsidP="00791238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6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w innej niekorzystnej sytuacji społecznej </w:t>
            </w:r>
            <w:r w:rsidRPr="00791238">
              <w:rPr>
                <w:rFonts w:asciiTheme="minorHAnsi" w:hAnsiTheme="minorHAnsi" w:cstheme="minorHAnsi"/>
                <w:szCs w:val="22"/>
              </w:rPr>
              <w:t>(innej niż wymienione powyżej, m.in.: osoby z obszarów wiejskich)</w:t>
            </w:r>
          </w:p>
          <w:p w14:paraId="5D190769" w14:textId="77777777" w:rsidR="00CC36E7" w:rsidRDefault="00CC36E7" w:rsidP="00FA4E0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243E3B96" w14:textId="77777777" w:rsidR="00CC36E7" w:rsidRPr="00D854E6" w:rsidRDefault="00CC36E7" w:rsidP="00FA4E05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14:paraId="0280A750" w14:textId="77777777" w:rsidR="00CC36E7" w:rsidRPr="006164D5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67078E">
              <w:rPr>
                <w:rFonts w:asciiTheme="minorHAnsi" w:hAnsiTheme="minorHAnsi" w:cstheme="minorHAnsi"/>
              </w:rPr>
            </w:r>
            <w:r w:rsidR="0067078E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</w:tbl>
    <w:p w14:paraId="27AFF882" w14:textId="77777777" w:rsidR="00263013" w:rsidRDefault="008F0A37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2D05">
        <w:rPr>
          <w:rFonts w:asciiTheme="minorHAnsi" w:hAnsiTheme="minorHAnsi" w:cstheme="minorHAnsi"/>
          <w:b/>
          <w:sz w:val="24"/>
          <w:szCs w:val="24"/>
        </w:rPr>
        <w:t>Pouczony/a o możliwości pociągnięcia do odpowiedzialności za składanie oświadczeń niezgodnych z prawdą niniejszym oświadczam, że podane przeze mnie dane są prawdziwe.</w:t>
      </w:r>
    </w:p>
    <w:p w14:paraId="24DD5F6E" w14:textId="77777777" w:rsidR="00147A4D" w:rsidRDefault="00147A4D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A2CE62" w14:textId="77777777" w:rsidR="00147A4D" w:rsidRPr="00E65B86" w:rsidRDefault="00147A4D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E51C49" w:rsidRPr="00FA48CB" w14:paraId="5C43136B" w14:textId="77777777" w:rsidTr="00D55269">
        <w:trPr>
          <w:jc w:val="center"/>
        </w:trPr>
        <w:tc>
          <w:tcPr>
            <w:tcW w:w="4248" w:type="dxa"/>
          </w:tcPr>
          <w:p w14:paraId="0FD47420" w14:textId="77777777" w:rsidR="00E51C49" w:rsidRPr="00FA48CB" w:rsidRDefault="00CF35D4" w:rsidP="00083767">
            <w:pPr>
              <w:spacing w:after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………………..</w:t>
            </w:r>
            <w:r w:rsidR="00CC36E7">
              <w:rPr>
                <w:rFonts w:asciiTheme="minorHAnsi" w:hAnsiTheme="minorHAnsi" w:cstheme="minorHAnsi"/>
                <w:noProof/>
              </w:rPr>
              <w:t>…………………………………………</w:t>
            </w:r>
          </w:p>
        </w:tc>
        <w:tc>
          <w:tcPr>
            <w:tcW w:w="4964" w:type="dxa"/>
          </w:tcPr>
          <w:p w14:paraId="6477A007" w14:textId="77777777" w:rsidR="00E51C49" w:rsidRPr="00FA48CB" w:rsidRDefault="00FA48CB" w:rsidP="00D55269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FA48CB">
              <w:rPr>
                <w:rFonts w:asciiTheme="minorHAnsi" w:hAnsiTheme="minorHAnsi" w:cstheme="minorHAnsi"/>
                <w:noProof/>
              </w:rPr>
              <w:t xml:space="preserve">          </w:t>
            </w:r>
            <w:r w:rsidR="00E51C49" w:rsidRPr="00FA48CB">
              <w:rPr>
                <w:rFonts w:asciiTheme="minorHAnsi" w:hAnsiTheme="minorHAnsi" w:cstheme="minorHAnsi"/>
                <w:noProof/>
              </w:rPr>
              <w:t>………………………………….……………………………………………</w:t>
            </w:r>
          </w:p>
        </w:tc>
      </w:tr>
      <w:tr w:rsidR="00E51C49" w:rsidRPr="00FA48CB" w14:paraId="191D6ECC" w14:textId="77777777" w:rsidTr="00D55269">
        <w:trPr>
          <w:jc w:val="center"/>
        </w:trPr>
        <w:tc>
          <w:tcPr>
            <w:tcW w:w="4248" w:type="dxa"/>
          </w:tcPr>
          <w:p w14:paraId="144CD8C6" w14:textId="77777777" w:rsidR="00E51C49" w:rsidRPr="00FA48CB" w:rsidRDefault="00DC74EE" w:rsidP="00DC74EE">
            <w:pPr>
              <w:spacing w:after="60"/>
              <w:rPr>
                <w:rFonts w:asciiTheme="minorHAnsi" w:hAnsiTheme="minorHAnsi" w:cstheme="minorHAnsi"/>
                <w:i/>
                <w:noProof/>
              </w:rPr>
            </w:pPr>
            <w:r w:rsidRPr="00FA48CB">
              <w:rPr>
                <w:rFonts w:asciiTheme="minorHAnsi" w:hAnsiTheme="minorHAnsi" w:cstheme="minorHAnsi"/>
                <w:i/>
                <w:noProof/>
              </w:rPr>
              <w:t xml:space="preserve">  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14:paraId="6324E2CB" w14:textId="77777777" w:rsidR="00E51C49" w:rsidRPr="00FA48CB" w:rsidRDefault="00EE314D" w:rsidP="00EE314D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 xml:space="preserve">             </w:t>
            </w:r>
            <w:r w:rsidR="005823A8" w:rsidRPr="00FA48CB">
              <w:rPr>
                <w:rFonts w:asciiTheme="minorHAnsi" w:hAnsiTheme="minorHAnsi" w:cstheme="minorHAnsi"/>
                <w:i/>
                <w:noProof/>
              </w:rPr>
              <w:t xml:space="preserve">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 xml:space="preserve">CZYTELNY PODPIS </w:t>
            </w:r>
            <w:r>
              <w:rPr>
                <w:rFonts w:asciiTheme="minorHAnsi" w:hAnsiTheme="minorHAnsi" w:cstheme="minorHAnsi"/>
                <w:i/>
                <w:noProof/>
              </w:rPr>
              <w:t>UCZESTNIKA/CZKI PROJEKTU</w:t>
            </w:r>
            <w:r w:rsidR="00E51C49" w:rsidRPr="00FA48CB">
              <w:rPr>
                <w:rFonts w:asciiTheme="minorHAnsi" w:hAnsiTheme="minorHAnsi" w:cstheme="minorHAnsi"/>
                <w:i/>
                <w:noProof/>
                <w:vertAlign w:val="superscript"/>
              </w:rPr>
              <w:footnoteReference w:customMarkFollows="1" w:id="3"/>
              <w:t>*</w:t>
            </w:r>
          </w:p>
        </w:tc>
      </w:tr>
    </w:tbl>
    <w:p w14:paraId="193054EA" w14:textId="77777777" w:rsidR="00AA6C63" w:rsidRPr="00782BD2" w:rsidRDefault="00AA6C63" w:rsidP="00E36FF5">
      <w:pPr>
        <w:rPr>
          <w:rFonts w:asciiTheme="minorHAnsi" w:hAnsiTheme="minorHAnsi" w:cstheme="minorHAnsi"/>
          <w:sz w:val="8"/>
          <w:szCs w:val="8"/>
        </w:rPr>
      </w:pPr>
    </w:p>
    <w:sectPr w:rsidR="00AA6C63" w:rsidRPr="00782BD2" w:rsidSect="00462CB4">
      <w:headerReference w:type="default" r:id="rId9"/>
      <w:footerReference w:type="default" r:id="rId10"/>
      <w:pgSz w:w="11906" w:h="16838"/>
      <w:pgMar w:top="851" w:right="1134" w:bottom="426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84C4B" w14:textId="77777777" w:rsidR="0067078E" w:rsidRDefault="0067078E" w:rsidP="00B70F5F">
      <w:pPr>
        <w:spacing w:after="0" w:line="240" w:lineRule="auto"/>
      </w:pPr>
      <w:r>
        <w:separator/>
      </w:r>
    </w:p>
  </w:endnote>
  <w:endnote w:type="continuationSeparator" w:id="0">
    <w:p w14:paraId="5C92C446" w14:textId="77777777" w:rsidR="0067078E" w:rsidRDefault="0067078E" w:rsidP="00B7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3157" w14:textId="77777777" w:rsidR="00461BBF" w:rsidRDefault="00461BBF">
    <w:pPr>
      <w:pStyle w:val="Stopka"/>
    </w:pPr>
  </w:p>
  <w:p w14:paraId="58A0C7AC" w14:textId="77777777" w:rsidR="00461BBF" w:rsidRPr="0084278E" w:rsidRDefault="00461BBF">
    <w:pPr>
      <w:pStyle w:val="Stopka"/>
      <w:rPr>
        <w:rFonts w:asciiTheme="minorHAnsi" w:hAnsiTheme="minorHAnsi" w:cstheme="minorHAnsi"/>
        <w:b/>
        <w:color w:val="2F5496" w:themeColor="accent1" w:themeShade="BF"/>
        <w:sz w:val="16"/>
        <w:szCs w:val="16"/>
      </w:rPr>
    </w:pPr>
    <w:r w:rsidRPr="0084278E">
      <w:rPr>
        <w:b/>
        <w:noProof/>
        <w:color w:val="2F5496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7C2C7" wp14:editId="27E8400F">
              <wp:simplePos x="0" y="0"/>
              <wp:positionH relativeFrom="margin">
                <wp:posOffset>-64770</wp:posOffset>
              </wp:positionH>
              <wp:positionV relativeFrom="paragraph">
                <wp:posOffset>321310</wp:posOffset>
              </wp:positionV>
              <wp:extent cx="5892165" cy="25019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1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B7F7B" w14:textId="77777777" w:rsidR="00461BBF" w:rsidRPr="00981AF0" w:rsidRDefault="00461BBF" w:rsidP="007E3D33">
                          <w:pPr>
                            <w:pStyle w:val="Stopka"/>
                            <w:spacing w:after="240"/>
                            <w:rPr>
                              <w:rFonts w:ascii="Cambria" w:hAnsi="Cambri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pt;margin-top:25.3pt;width:463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" filled="f" stroked="f">
              <v:textbox>
                <w:txbxContent>
                  <w:p w14:paraId="393B7F7B" w14:textId="77777777" w:rsidR="00461BBF" w:rsidRPr="00981AF0" w:rsidRDefault="00461BBF" w:rsidP="007E3D33">
                    <w:pPr>
                      <w:pStyle w:val="Stopka"/>
                      <w:spacing w:after="240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D9E9" w14:textId="77777777" w:rsidR="0067078E" w:rsidRDefault="0067078E" w:rsidP="00B70F5F">
      <w:pPr>
        <w:spacing w:after="0" w:line="240" w:lineRule="auto"/>
      </w:pPr>
      <w:r>
        <w:separator/>
      </w:r>
    </w:p>
  </w:footnote>
  <w:footnote w:type="continuationSeparator" w:id="0">
    <w:p w14:paraId="2EEB6C8C" w14:textId="77777777" w:rsidR="0067078E" w:rsidRDefault="0067078E" w:rsidP="00B70F5F">
      <w:pPr>
        <w:spacing w:after="0" w:line="240" w:lineRule="auto"/>
      </w:pPr>
      <w:r>
        <w:continuationSeparator/>
      </w:r>
    </w:p>
  </w:footnote>
  <w:footnote w:id="1">
    <w:p w14:paraId="13EE4B5B" w14:textId="77777777" w:rsidR="00461BBF" w:rsidRDefault="00461BBF" w:rsidP="008F0A37">
      <w:pPr>
        <w:pStyle w:val="Tekstprzypisudolnego"/>
        <w:jc w:val="both"/>
      </w:pPr>
      <w:r w:rsidRPr="00C5187C">
        <w:rPr>
          <w:rStyle w:val="Odwoanieprzypisudolnego"/>
          <w:rFonts w:ascii="Verdana" w:hAnsi="Verdana"/>
          <w:sz w:val="14"/>
          <w:szCs w:val="14"/>
        </w:rPr>
        <w:footnoteRef/>
      </w:r>
      <w:r>
        <w:t xml:space="preserve"> </w:t>
      </w:r>
      <w:r w:rsidRPr="00DB642C">
        <w:rPr>
          <w:rFonts w:ascii="Verdana" w:hAnsi="Verdana"/>
          <w:sz w:val="14"/>
          <w:szCs w:val="14"/>
        </w:rPr>
        <w:t>Jeżeli adres kontaktowy osoby objętej wsparciem nie posiada wyodrębnionego kodu pocztowego należy podać kod poczty</w:t>
      </w:r>
      <w:r>
        <w:rPr>
          <w:rFonts w:ascii="Verdana" w:hAnsi="Verdana"/>
          <w:sz w:val="14"/>
          <w:szCs w:val="14"/>
        </w:rPr>
        <w:t>,</w:t>
      </w:r>
      <w:r w:rsidR="0039029E">
        <w:rPr>
          <w:rFonts w:ascii="Verdana" w:hAnsi="Verdana"/>
          <w:sz w:val="14"/>
          <w:szCs w:val="14"/>
        </w:rPr>
        <w:t xml:space="preserve"> pod który</w:t>
      </w:r>
      <w:r w:rsidRPr="00DB642C">
        <w:rPr>
          <w:rFonts w:ascii="Verdana" w:hAnsi="Verdana"/>
          <w:sz w:val="14"/>
          <w:szCs w:val="14"/>
        </w:rPr>
        <w:t xml:space="preserve"> podlega dana miejscowość.</w:t>
      </w:r>
    </w:p>
  </w:footnote>
  <w:footnote w:id="2">
    <w:p w14:paraId="37CD959C" w14:textId="77777777" w:rsidR="00CC36E7" w:rsidRDefault="00CC36E7" w:rsidP="00F3641E">
      <w:pPr>
        <w:pStyle w:val="Tekstprzypisudolnego"/>
        <w:tabs>
          <w:tab w:val="left" w:pos="0"/>
          <w:tab w:val="left" w:pos="142"/>
        </w:tabs>
        <w:jc w:val="both"/>
      </w:pPr>
      <w:r w:rsidRPr="00B20110">
        <w:rPr>
          <w:rStyle w:val="Odwoanieprzypisudolnego"/>
          <w:rFonts w:ascii="Verdana" w:hAnsi="Verdana"/>
          <w:sz w:val="12"/>
          <w:szCs w:val="14"/>
        </w:rPr>
        <w:footnoteRef/>
      </w:r>
      <w:r w:rsidRPr="00B20110">
        <w:rPr>
          <w:sz w:val="18"/>
        </w:rPr>
        <w:t xml:space="preserve"> </w:t>
      </w:r>
      <w:r w:rsidRPr="00B20110">
        <w:rPr>
          <w:rFonts w:ascii="Arial" w:hAnsi="Arial" w:cs="Arial"/>
          <w:i/>
          <w:sz w:val="14"/>
          <w:szCs w:val="16"/>
        </w:rPr>
        <w:t xml:space="preserve">Osoby bierne zawodowo – osoby, które w danej chwili nie tworzą zasobów siły roboczej (tzn. nie pracują i nie są bezrobotne). </w:t>
      </w:r>
      <w:r>
        <w:rPr>
          <w:rFonts w:ascii="Arial" w:hAnsi="Arial" w:cs="Arial"/>
          <w:i/>
          <w:sz w:val="14"/>
          <w:szCs w:val="16"/>
        </w:rPr>
        <w:t>S</w:t>
      </w:r>
      <w:r w:rsidRPr="00F3641E">
        <w:rPr>
          <w:rFonts w:ascii="Arial" w:hAnsi="Arial" w:cs="Arial"/>
          <w:i/>
          <w:sz w:val="14"/>
          <w:szCs w:val="16"/>
        </w:rPr>
        <w:t>ą to osoby posiadające wyłącznie własne niezarobkowe źródło utrzymania lub pozostające na utrzymaniu innych osób. Do grupy tej należą: emeryci; renciści; osoby uczące się; osoby, które zaniechały poszukiwania pracy ze względu na zniechęcenie bezskutecznością poszukiwania pracy oraz inne powody, w tym osobiste lub rodzinne.</w:t>
      </w:r>
    </w:p>
  </w:footnote>
  <w:footnote w:id="3">
    <w:p w14:paraId="64F15A4F" w14:textId="77777777" w:rsidR="00B20110" w:rsidRPr="005823A8" w:rsidRDefault="00461BBF" w:rsidP="00E51C49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  <w:r w:rsidRPr="005823A8">
        <w:rPr>
          <w:rStyle w:val="Odwoanieprzypisudolnego"/>
          <w:rFonts w:ascii="Arial" w:hAnsi="Arial" w:cs="Arial"/>
          <w:i/>
          <w:sz w:val="16"/>
          <w:szCs w:val="16"/>
        </w:rPr>
        <w:t>*</w:t>
      </w:r>
      <w:r w:rsidRPr="005823A8">
        <w:rPr>
          <w:rFonts w:ascii="Arial" w:hAnsi="Arial" w:cs="Arial"/>
          <w:i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B6404" w14:textId="53AC0E37" w:rsidR="00461BBF" w:rsidRDefault="00EA5AD3">
    <w:pPr>
      <w:pStyle w:val="Nagwek"/>
    </w:pPr>
    <w:r>
      <w:rPr>
        <w:noProof/>
        <w:lang w:eastAsia="pl-PL"/>
      </w:rPr>
      <w:drawing>
        <wp:inline distT="0" distB="0" distL="0" distR="0" wp14:anchorId="0AAA3B16" wp14:editId="3FA96C12">
          <wp:extent cx="600075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D4518"/>
    <w:multiLevelType w:val="hybridMultilevel"/>
    <w:tmpl w:val="F89AE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14F"/>
    <w:multiLevelType w:val="hybridMultilevel"/>
    <w:tmpl w:val="7A26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46F8"/>
    <w:multiLevelType w:val="multilevel"/>
    <w:tmpl w:val="EB2EE43E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C2410B1"/>
    <w:multiLevelType w:val="hybridMultilevel"/>
    <w:tmpl w:val="14C2D7AE"/>
    <w:lvl w:ilvl="0" w:tplc="F18047A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5DE14761"/>
    <w:multiLevelType w:val="hybridMultilevel"/>
    <w:tmpl w:val="9D4E2280"/>
    <w:lvl w:ilvl="0" w:tplc="07C683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5F"/>
    <w:rsid w:val="0000062C"/>
    <w:rsid w:val="00007804"/>
    <w:rsid w:val="000215ED"/>
    <w:rsid w:val="00026F12"/>
    <w:rsid w:val="0004589D"/>
    <w:rsid w:val="000823ED"/>
    <w:rsid w:val="00083767"/>
    <w:rsid w:val="00085257"/>
    <w:rsid w:val="00085AF8"/>
    <w:rsid w:val="000A7057"/>
    <w:rsid w:val="000D1615"/>
    <w:rsid w:val="000D294F"/>
    <w:rsid w:val="00107DAA"/>
    <w:rsid w:val="00124288"/>
    <w:rsid w:val="00126D07"/>
    <w:rsid w:val="00131A30"/>
    <w:rsid w:val="00143CDE"/>
    <w:rsid w:val="00147A4D"/>
    <w:rsid w:val="001555B2"/>
    <w:rsid w:val="00161E3B"/>
    <w:rsid w:val="00162154"/>
    <w:rsid w:val="001649AE"/>
    <w:rsid w:val="0016694C"/>
    <w:rsid w:val="00173E79"/>
    <w:rsid w:val="001850DD"/>
    <w:rsid w:val="0018715D"/>
    <w:rsid w:val="001946F7"/>
    <w:rsid w:val="001A23A1"/>
    <w:rsid w:val="001B2BFB"/>
    <w:rsid w:val="001B736E"/>
    <w:rsid w:val="001C7943"/>
    <w:rsid w:val="001D5E95"/>
    <w:rsid w:val="001F372A"/>
    <w:rsid w:val="00204119"/>
    <w:rsid w:val="002121BA"/>
    <w:rsid w:val="00263013"/>
    <w:rsid w:val="002663AD"/>
    <w:rsid w:val="00276432"/>
    <w:rsid w:val="002859D0"/>
    <w:rsid w:val="002A5360"/>
    <w:rsid w:val="002A6CC7"/>
    <w:rsid w:val="002B55CB"/>
    <w:rsid w:val="002C6434"/>
    <w:rsid w:val="0033165C"/>
    <w:rsid w:val="00340804"/>
    <w:rsid w:val="003468DC"/>
    <w:rsid w:val="003504B0"/>
    <w:rsid w:val="00350B07"/>
    <w:rsid w:val="003547C3"/>
    <w:rsid w:val="00355864"/>
    <w:rsid w:val="0035627E"/>
    <w:rsid w:val="00357DD6"/>
    <w:rsid w:val="00373C98"/>
    <w:rsid w:val="0039029E"/>
    <w:rsid w:val="00391915"/>
    <w:rsid w:val="00393308"/>
    <w:rsid w:val="003B68BD"/>
    <w:rsid w:val="003E40EF"/>
    <w:rsid w:val="00403469"/>
    <w:rsid w:val="00410EB5"/>
    <w:rsid w:val="004202A1"/>
    <w:rsid w:val="004257B7"/>
    <w:rsid w:val="00425EC4"/>
    <w:rsid w:val="0043038A"/>
    <w:rsid w:val="00461BBF"/>
    <w:rsid w:val="00462CB4"/>
    <w:rsid w:val="00463A7C"/>
    <w:rsid w:val="00464F58"/>
    <w:rsid w:val="004B7D12"/>
    <w:rsid w:val="004D56D7"/>
    <w:rsid w:val="004E43F7"/>
    <w:rsid w:val="00504EA9"/>
    <w:rsid w:val="005217FD"/>
    <w:rsid w:val="005267FD"/>
    <w:rsid w:val="005400EF"/>
    <w:rsid w:val="005477B1"/>
    <w:rsid w:val="005545B9"/>
    <w:rsid w:val="0056278B"/>
    <w:rsid w:val="00566DDE"/>
    <w:rsid w:val="00571A93"/>
    <w:rsid w:val="005727B0"/>
    <w:rsid w:val="005823A8"/>
    <w:rsid w:val="005905CC"/>
    <w:rsid w:val="00595E0F"/>
    <w:rsid w:val="005A293C"/>
    <w:rsid w:val="005A3027"/>
    <w:rsid w:val="005E04D8"/>
    <w:rsid w:val="00603B3C"/>
    <w:rsid w:val="006164D5"/>
    <w:rsid w:val="00622C8A"/>
    <w:rsid w:val="00622E72"/>
    <w:rsid w:val="00632F6E"/>
    <w:rsid w:val="00640020"/>
    <w:rsid w:val="00647849"/>
    <w:rsid w:val="006667B2"/>
    <w:rsid w:val="0067078E"/>
    <w:rsid w:val="006768AA"/>
    <w:rsid w:val="0067714F"/>
    <w:rsid w:val="00682D6C"/>
    <w:rsid w:val="006A6C1C"/>
    <w:rsid w:val="006B378D"/>
    <w:rsid w:val="006D0888"/>
    <w:rsid w:val="006D2295"/>
    <w:rsid w:val="006E0990"/>
    <w:rsid w:val="006F58F6"/>
    <w:rsid w:val="006F71DC"/>
    <w:rsid w:val="00705F8E"/>
    <w:rsid w:val="007372D6"/>
    <w:rsid w:val="00746592"/>
    <w:rsid w:val="00781C1F"/>
    <w:rsid w:val="00782BD2"/>
    <w:rsid w:val="00791238"/>
    <w:rsid w:val="007A0E68"/>
    <w:rsid w:val="007B2EE7"/>
    <w:rsid w:val="007C4CCB"/>
    <w:rsid w:val="007D5EBF"/>
    <w:rsid w:val="007E3D33"/>
    <w:rsid w:val="007E4D8F"/>
    <w:rsid w:val="007F4145"/>
    <w:rsid w:val="008273BF"/>
    <w:rsid w:val="00834561"/>
    <w:rsid w:val="00836579"/>
    <w:rsid w:val="00840954"/>
    <w:rsid w:val="0084278E"/>
    <w:rsid w:val="00846CCE"/>
    <w:rsid w:val="00877473"/>
    <w:rsid w:val="0089682E"/>
    <w:rsid w:val="008A623F"/>
    <w:rsid w:val="008B05B5"/>
    <w:rsid w:val="008B4A74"/>
    <w:rsid w:val="008D1335"/>
    <w:rsid w:val="008F0A37"/>
    <w:rsid w:val="009143C8"/>
    <w:rsid w:val="009170F4"/>
    <w:rsid w:val="00922868"/>
    <w:rsid w:val="0092454F"/>
    <w:rsid w:val="0097475A"/>
    <w:rsid w:val="0097480B"/>
    <w:rsid w:val="00987362"/>
    <w:rsid w:val="00993B8F"/>
    <w:rsid w:val="009C650F"/>
    <w:rsid w:val="009C6C17"/>
    <w:rsid w:val="009D6EE6"/>
    <w:rsid w:val="009F054E"/>
    <w:rsid w:val="009F1B2B"/>
    <w:rsid w:val="00A148C0"/>
    <w:rsid w:val="00A152A0"/>
    <w:rsid w:val="00A4235A"/>
    <w:rsid w:val="00A434E1"/>
    <w:rsid w:val="00A473BB"/>
    <w:rsid w:val="00A47507"/>
    <w:rsid w:val="00A66C34"/>
    <w:rsid w:val="00A90B22"/>
    <w:rsid w:val="00AA6C63"/>
    <w:rsid w:val="00AB2D05"/>
    <w:rsid w:val="00AC3432"/>
    <w:rsid w:val="00AC75FF"/>
    <w:rsid w:val="00AD6FF8"/>
    <w:rsid w:val="00B032FD"/>
    <w:rsid w:val="00B03D0E"/>
    <w:rsid w:val="00B041AF"/>
    <w:rsid w:val="00B20110"/>
    <w:rsid w:val="00B338D3"/>
    <w:rsid w:val="00B436E3"/>
    <w:rsid w:val="00B46A13"/>
    <w:rsid w:val="00B52A72"/>
    <w:rsid w:val="00B70F5F"/>
    <w:rsid w:val="00B830D5"/>
    <w:rsid w:val="00B83C19"/>
    <w:rsid w:val="00B9183C"/>
    <w:rsid w:val="00B91EB3"/>
    <w:rsid w:val="00BA7A8C"/>
    <w:rsid w:val="00BB17CE"/>
    <w:rsid w:val="00BC744A"/>
    <w:rsid w:val="00BD0F6D"/>
    <w:rsid w:val="00BD10B9"/>
    <w:rsid w:val="00BF394A"/>
    <w:rsid w:val="00BF6484"/>
    <w:rsid w:val="00C069B5"/>
    <w:rsid w:val="00C10F58"/>
    <w:rsid w:val="00C446DA"/>
    <w:rsid w:val="00C4473C"/>
    <w:rsid w:val="00C45DF1"/>
    <w:rsid w:val="00C579C9"/>
    <w:rsid w:val="00C60C5F"/>
    <w:rsid w:val="00C845C0"/>
    <w:rsid w:val="00CA0367"/>
    <w:rsid w:val="00CC2C41"/>
    <w:rsid w:val="00CC36E7"/>
    <w:rsid w:val="00CC56F6"/>
    <w:rsid w:val="00CC5EA1"/>
    <w:rsid w:val="00CD18D3"/>
    <w:rsid w:val="00CD3631"/>
    <w:rsid w:val="00CF0203"/>
    <w:rsid w:val="00CF35AC"/>
    <w:rsid w:val="00CF35D4"/>
    <w:rsid w:val="00D06E70"/>
    <w:rsid w:val="00D26489"/>
    <w:rsid w:val="00D37814"/>
    <w:rsid w:val="00D510C0"/>
    <w:rsid w:val="00D52FB1"/>
    <w:rsid w:val="00D55269"/>
    <w:rsid w:val="00D57494"/>
    <w:rsid w:val="00D854E6"/>
    <w:rsid w:val="00D94B73"/>
    <w:rsid w:val="00DA10CA"/>
    <w:rsid w:val="00DA294A"/>
    <w:rsid w:val="00DB1FF5"/>
    <w:rsid w:val="00DC74EE"/>
    <w:rsid w:val="00DD60BF"/>
    <w:rsid w:val="00DE335D"/>
    <w:rsid w:val="00DE5267"/>
    <w:rsid w:val="00E203BB"/>
    <w:rsid w:val="00E30B67"/>
    <w:rsid w:val="00E36FF5"/>
    <w:rsid w:val="00E51C49"/>
    <w:rsid w:val="00E54699"/>
    <w:rsid w:val="00E54A5F"/>
    <w:rsid w:val="00E65B86"/>
    <w:rsid w:val="00E72B6B"/>
    <w:rsid w:val="00E80B06"/>
    <w:rsid w:val="00E94649"/>
    <w:rsid w:val="00EA5AD3"/>
    <w:rsid w:val="00EC3552"/>
    <w:rsid w:val="00EE0DBE"/>
    <w:rsid w:val="00EE314D"/>
    <w:rsid w:val="00F05E14"/>
    <w:rsid w:val="00F114D6"/>
    <w:rsid w:val="00F21702"/>
    <w:rsid w:val="00F21EAF"/>
    <w:rsid w:val="00F31BA7"/>
    <w:rsid w:val="00F3641E"/>
    <w:rsid w:val="00F54C45"/>
    <w:rsid w:val="00F8529E"/>
    <w:rsid w:val="00FA48CB"/>
    <w:rsid w:val="00FA4E05"/>
    <w:rsid w:val="00FA5F83"/>
    <w:rsid w:val="00FC2328"/>
    <w:rsid w:val="00FD052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6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C1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C1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B0BA-092A-4010-9B61-E795247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1</dc:creator>
  <cp:lastModifiedBy>Euroexpert</cp:lastModifiedBy>
  <cp:revision>2</cp:revision>
  <cp:lastPrinted>2021-04-01T07:40:00Z</cp:lastPrinted>
  <dcterms:created xsi:type="dcterms:W3CDTF">2021-04-01T07:53:00Z</dcterms:created>
  <dcterms:modified xsi:type="dcterms:W3CDTF">2021-04-01T07:53:00Z</dcterms:modified>
</cp:coreProperties>
</file>